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8C" w:rsidRPr="00257DEA" w:rsidRDefault="00280D9C" w:rsidP="00F1478C">
      <w:pPr>
        <w:jc w:val="center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280D9C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แบบฟอร์มรายละเอียดกิจกรรมและงบประมาณโครงการนวัตกรรมเพื่อสังคม</w:t>
      </w:r>
    </w:p>
    <w:p w:rsidR="009D22F6" w:rsidRPr="00257DEA" w:rsidRDefault="00280D9C" w:rsidP="00F1478C">
      <w:pPr>
        <w:jc w:val="center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257DEA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ระจำพื้นที่ภาคเหนือตอนบน 2</w:t>
      </w:r>
    </w:p>
    <w:p w:rsidR="005D55BF" w:rsidRPr="00257DEA" w:rsidRDefault="00257DEA" w:rsidP="00280D9C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257DEA">
        <w:rPr>
          <w:rFonts w:ascii="TH Niramit AS" w:hAnsi="TH Niramit AS" w:cs="TH Niramit AS"/>
          <w:sz w:val="32"/>
          <w:szCs w:val="32"/>
          <w:lang w:val="en-US"/>
        </w:rPr>
        <w:t>1</w:t>
      </w:r>
      <w:r w:rsidRPr="00257DEA">
        <w:rPr>
          <w:rFonts w:ascii="TH Niramit AS" w:hAnsi="TH Niramit AS" w:cs="TH Niramit AS"/>
          <w:sz w:val="32"/>
          <w:szCs w:val="32"/>
          <w:cs/>
          <w:lang w:val="en-US"/>
        </w:rPr>
        <w:t xml:space="preserve">. </w:t>
      </w:r>
      <w:r w:rsidR="005D55BF" w:rsidRPr="00257DEA">
        <w:rPr>
          <w:rFonts w:ascii="TH Niramit AS" w:hAnsi="TH Niramit AS" w:cs="TH Niramit AS"/>
          <w:sz w:val="32"/>
          <w:szCs w:val="32"/>
          <w:cs/>
          <w:lang w:val="en-US"/>
        </w:rPr>
        <w:t>แผนการดำเนินงาน</w:t>
      </w:r>
      <w:r w:rsidRPr="00257DEA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ยะเวลาการดำเนินงาน 8 เดือน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32"/>
        <w:gridCol w:w="1387"/>
        <w:gridCol w:w="1439"/>
        <w:gridCol w:w="3402"/>
      </w:tblGrid>
      <w:tr w:rsidR="00BC1E82" w:rsidRPr="00257DEA" w:rsidTr="00F22C41">
        <w:tc>
          <w:tcPr>
            <w:tcW w:w="3832" w:type="dxa"/>
            <w:vMerge w:val="restart"/>
            <w:vAlign w:val="center"/>
          </w:tcPr>
          <w:p w:rsidR="00193319" w:rsidRPr="00257DEA" w:rsidRDefault="00193319" w:rsidP="008A76F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257D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26" w:type="dxa"/>
            <w:gridSpan w:val="2"/>
          </w:tcPr>
          <w:p w:rsidR="00193319" w:rsidRPr="00257DEA" w:rsidRDefault="00193319" w:rsidP="00A200E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57D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ดือน</w:t>
            </w:r>
            <w:bookmarkStart w:id="0" w:name="_GoBack"/>
            <w:bookmarkEnd w:id="0"/>
          </w:p>
        </w:tc>
        <w:tc>
          <w:tcPr>
            <w:tcW w:w="3402" w:type="dxa"/>
            <w:vMerge w:val="restart"/>
            <w:vAlign w:val="center"/>
          </w:tcPr>
          <w:p w:rsidR="00193319" w:rsidRPr="00257DEA" w:rsidRDefault="001C6F4E" w:rsidP="002831BC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257D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</w:t>
            </w:r>
            <w:r w:rsidR="002831BC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ัพธ์</w:t>
            </w:r>
            <w:r w:rsidR="006D3C18" w:rsidRPr="00257D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ที่ได้ </w:t>
            </w:r>
            <w:r w:rsidR="006D3C18" w:rsidRPr="00257DEA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(</w:t>
            </w:r>
            <w:r w:rsidRPr="00257DEA">
              <w:rPr>
                <w:rFonts w:ascii="TH Niramit AS" w:hAnsi="TH Niramit AS" w:cs="TH Niramit AS"/>
                <w:color w:val="FF0000"/>
                <w:sz w:val="32"/>
                <w:szCs w:val="32"/>
                <w:lang w:val="en-US"/>
              </w:rPr>
              <w:t>KPI</w:t>
            </w:r>
            <w:r w:rsidR="0026677A" w:rsidRPr="00257DEA">
              <w:rPr>
                <w:rFonts w:ascii="TH Niramit AS" w:hAnsi="TH Niramit AS" w:cs="TH Niramit AS"/>
                <w:color w:val="FF0000"/>
                <w:sz w:val="32"/>
                <w:szCs w:val="32"/>
                <w:cs/>
                <w:lang w:val="en-US"/>
              </w:rPr>
              <w:t xml:space="preserve"> เช่น จำนวนคนที่เข้าร่วม</w:t>
            </w:r>
            <w:r w:rsidR="00B06A7C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  <w:lang w:val="en-US"/>
              </w:rPr>
              <w:t>กิจกรรม</w:t>
            </w:r>
            <w:r w:rsidR="00074015" w:rsidRPr="00257DEA">
              <w:rPr>
                <w:rFonts w:ascii="TH Niramit AS" w:hAnsi="TH Niramit AS" w:cs="TH Niramit AS"/>
                <w:color w:val="FF0000"/>
                <w:sz w:val="32"/>
                <w:szCs w:val="32"/>
                <w:cs/>
                <w:lang w:val="en-US"/>
              </w:rPr>
              <w:t xml:space="preserve">/ จำนวนผลิตภัณฑ์/เทคโนโลยี </w:t>
            </w:r>
            <w:r w:rsidR="00F22C41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  <w:lang w:val="en-US"/>
              </w:rPr>
              <w:t>และนวัตกรรม</w:t>
            </w:r>
            <w:r w:rsidRPr="00257DEA">
              <w:rPr>
                <w:rFonts w:ascii="TH Niramit AS" w:hAnsi="TH Niramit AS" w:cs="TH Niramit AS"/>
                <w:color w:val="FF0000"/>
                <w:sz w:val="32"/>
                <w:szCs w:val="32"/>
                <w:cs/>
                <w:lang w:val="en-US"/>
              </w:rPr>
              <w:t>)</w:t>
            </w:r>
          </w:p>
        </w:tc>
      </w:tr>
      <w:tr w:rsidR="00074015" w:rsidRPr="00257DEA" w:rsidTr="00F22C41">
        <w:tc>
          <w:tcPr>
            <w:tcW w:w="3832" w:type="dxa"/>
            <w:vMerge/>
          </w:tcPr>
          <w:p w:rsidR="00193319" w:rsidRPr="00257DEA" w:rsidRDefault="00193319" w:rsidP="00A200E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387" w:type="dxa"/>
          </w:tcPr>
          <w:p w:rsidR="00193319" w:rsidRDefault="00193319" w:rsidP="00A200E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57D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.ค.-ต.ค.</w:t>
            </w:r>
          </w:p>
          <w:p w:rsidR="002831BC" w:rsidRPr="00257DEA" w:rsidRDefault="002831BC" w:rsidP="00A200E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439" w:type="dxa"/>
          </w:tcPr>
          <w:p w:rsidR="00193319" w:rsidRPr="00257DEA" w:rsidRDefault="006D3C18" w:rsidP="00A200E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257D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</w:t>
            </w:r>
            <w:r w:rsidR="00A200ED" w:rsidRPr="00257D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ย</w:t>
            </w:r>
            <w:r w:rsidRPr="00257D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="00DF2D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="007238B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563</w:t>
            </w:r>
            <w:r w:rsidR="00A200ED" w:rsidRPr="00257D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-ก.พ</w:t>
            </w:r>
            <w:r w:rsidRPr="00257DE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</w:t>
            </w:r>
            <w:r w:rsidR="007238B7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3402" w:type="dxa"/>
            <w:vMerge/>
          </w:tcPr>
          <w:p w:rsidR="00193319" w:rsidRPr="00257DEA" w:rsidRDefault="00193319" w:rsidP="00A200E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F1138" w:rsidRPr="00257DEA" w:rsidTr="00F22C41">
        <w:tc>
          <w:tcPr>
            <w:tcW w:w="3832" w:type="dxa"/>
          </w:tcPr>
          <w:p w:rsidR="002F1138" w:rsidRPr="00CE0DF0" w:rsidRDefault="00362BF9" w:rsidP="00362BF9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1.</w:t>
            </w:r>
            <w:r w:rsidR="002F1138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 </w:t>
            </w:r>
            <w: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.....................................</w:t>
            </w:r>
            <w:r w:rsidR="002F1138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....... </w:t>
            </w:r>
          </w:p>
        </w:tc>
        <w:tc>
          <w:tcPr>
            <w:tcW w:w="1387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</w:p>
        </w:tc>
        <w:tc>
          <w:tcPr>
            <w:tcW w:w="1439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F1138" w:rsidRPr="00257DEA" w:rsidTr="00F22C41">
        <w:tc>
          <w:tcPr>
            <w:tcW w:w="3832" w:type="dxa"/>
          </w:tcPr>
          <w:p w:rsidR="002F1138" w:rsidRPr="00CE0DF0" w:rsidRDefault="002F1138" w:rsidP="00362BF9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2</w:t>
            </w:r>
            <w:r w:rsidR="00362BF9">
              <w:rPr>
                <w:rFonts w:ascii="TH Niramit AS" w:hAnsi="TH Niramit AS" w:cs="TH Niramit AS" w:hint="cs"/>
                <w:color w:val="000000" w:themeColor="text1"/>
                <w:sz w:val="28"/>
                <w:szCs w:val="32"/>
                <w:cs/>
                <w:lang w:val="en-US"/>
              </w:rPr>
              <w:t>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 </w:t>
            </w:r>
            <w:r w:rsidR="00362BF9">
              <w:rPr>
                <w:rFonts w:ascii="TH Niramit AS" w:hAnsi="TH Niramit AS" w:cs="TH Niramit AS" w:hint="cs"/>
                <w:color w:val="000000" w:themeColor="text1"/>
                <w:sz w:val="28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1387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1439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F1138" w:rsidRPr="00257DEA" w:rsidTr="00F22C41">
        <w:tc>
          <w:tcPr>
            <w:tcW w:w="3832" w:type="dxa"/>
          </w:tcPr>
          <w:p w:rsidR="002F1138" w:rsidRPr="00CE0DF0" w:rsidRDefault="002F1138" w:rsidP="002F1138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3</w:t>
            </w:r>
            <w:r w:rsidR="00362BF9">
              <w:rPr>
                <w:rFonts w:ascii="TH Niramit AS" w:hAnsi="TH Niramit AS" w:cs="TH Niramit AS" w:hint="cs"/>
                <w:color w:val="000000" w:themeColor="text1"/>
                <w:sz w:val="28"/>
                <w:szCs w:val="32"/>
                <w:cs/>
                <w:lang w:val="en-US"/>
              </w:rPr>
              <w:t>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 </w:t>
            </w:r>
            <w:r w:rsidR="00362BF9" w:rsidRPr="00362BF9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1387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9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F1138" w:rsidRPr="00257DEA" w:rsidTr="00F22C41">
        <w:tc>
          <w:tcPr>
            <w:tcW w:w="3832" w:type="dxa"/>
          </w:tcPr>
          <w:p w:rsidR="002F1138" w:rsidRPr="00CE0DF0" w:rsidRDefault="002F1138" w:rsidP="002F1138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4</w:t>
            </w:r>
            <w:r w:rsidR="00362BF9">
              <w:rPr>
                <w:rFonts w:ascii="TH Niramit AS" w:hAnsi="TH Niramit AS" w:cs="TH Niramit AS" w:hint="cs"/>
                <w:color w:val="000000" w:themeColor="text1"/>
                <w:sz w:val="28"/>
                <w:szCs w:val="32"/>
                <w:cs/>
                <w:lang w:val="en-US"/>
              </w:rPr>
              <w:t>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 </w:t>
            </w:r>
            <w:r w:rsidR="00362BF9" w:rsidRPr="00362BF9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...........................................</w:t>
            </w:r>
          </w:p>
        </w:tc>
        <w:tc>
          <w:tcPr>
            <w:tcW w:w="1387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9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F1138" w:rsidRPr="00257DEA" w:rsidRDefault="002F1138" w:rsidP="002F113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A1811" w:rsidRPr="00257DEA" w:rsidTr="00F22C41">
        <w:tc>
          <w:tcPr>
            <w:tcW w:w="3832" w:type="dxa"/>
          </w:tcPr>
          <w:p w:rsidR="005A1811" w:rsidRPr="00257DEA" w:rsidRDefault="005A1811" w:rsidP="005A1811">
            <w:pPr>
              <w:pStyle w:val="ListParagraph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87" w:type="dxa"/>
          </w:tcPr>
          <w:p w:rsidR="005A1811" w:rsidRPr="00257DEA" w:rsidRDefault="005A1811" w:rsidP="00A200E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9" w:type="dxa"/>
          </w:tcPr>
          <w:p w:rsidR="005A1811" w:rsidRPr="00024D05" w:rsidRDefault="005A1811" w:rsidP="00A200E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1811" w:rsidRPr="00257DEA" w:rsidRDefault="005A1811" w:rsidP="00A200E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A1811" w:rsidRPr="00257DEA" w:rsidTr="00F22C41">
        <w:tc>
          <w:tcPr>
            <w:tcW w:w="3832" w:type="dxa"/>
          </w:tcPr>
          <w:p w:rsidR="005A1811" w:rsidRPr="00257DEA" w:rsidRDefault="005A1811" w:rsidP="005A1811">
            <w:pPr>
              <w:pStyle w:val="ListParagraph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87" w:type="dxa"/>
          </w:tcPr>
          <w:p w:rsidR="005A1811" w:rsidRPr="00257DEA" w:rsidRDefault="005A1811" w:rsidP="00A200E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439" w:type="dxa"/>
          </w:tcPr>
          <w:p w:rsidR="005A1811" w:rsidRPr="00024D05" w:rsidRDefault="005A1811" w:rsidP="00A200ED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A1811" w:rsidRPr="00257DEA" w:rsidRDefault="005A1811" w:rsidP="00A200E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254BD" w:rsidRPr="00257DEA" w:rsidRDefault="00A254BD">
      <w:pPr>
        <w:rPr>
          <w:rFonts w:ascii="TH Niramit AS" w:hAnsi="TH Niramit AS" w:cs="TH Niramit AS"/>
        </w:rPr>
      </w:pPr>
    </w:p>
    <w:p w:rsidR="001B4B27" w:rsidRPr="00434AEE" w:rsidRDefault="00257DEA">
      <w:pPr>
        <w:rPr>
          <w:rFonts w:ascii="TH Niramit AS" w:hAnsi="TH Niramit AS" w:cs="TH Niramit AS"/>
          <w:spacing w:val="-6"/>
          <w:sz w:val="28"/>
          <w:szCs w:val="32"/>
        </w:rPr>
      </w:pPr>
      <w:r w:rsidRPr="00434AEE">
        <w:rPr>
          <w:rFonts w:ascii="TH Niramit AS" w:hAnsi="TH Niramit AS" w:cs="TH Niramit AS"/>
          <w:spacing w:val="-6"/>
          <w:sz w:val="28"/>
          <w:szCs w:val="32"/>
        </w:rPr>
        <w:t>2</w:t>
      </w:r>
      <w:r w:rsidRPr="00434AEE">
        <w:rPr>
          <w:rFonts w:ascii="TH Niramit AS" w:hAnsi="TH Niramit AS" w:cs="TH Niramit AS"/>
          <w:spacing w:val="-6"/>
          <w:sz w:val="28"/>
          <w:cs/>
        </w:rPr>
        <w:t xml:space="preserve">. </w:t>
      </w:r>
      <w:r w:rsidR="00345EEF" w:rsidRPr="00434AEE">
        <w:rPr>
          <w:rFonts w:ascii="TH Niramit AS" w:hAnsi="TH Niramit AS" w:cs="TH Niramit AS"/>
          <w:spacing w:val="-6"/>
          <w:sz w:val="28"/>
          <w:szCs w:val="32"/>
          <w:cs/>
        </w:rPr>
        <w:t xml:space="preserve">งบประมาณดำเนินการ </w:t>
      </w:r>
      <w:r w:rsidR="00CF13DD" w:rsidRPr="00434AEE">
        <w:rPr>
          <w:rFonts w:ascii="TH Niramit AS" w:hAnsi="TH Niramit AS" w:cs="TH Niramit AS"/>
          <w:spacing w:val="-6"/>
          <w:sz w:val="28"/>
          <w:szCs w:val="32"/>
          <w:cs/>
        </w:rPr>
        <w:t>วงเงินที่ได้</w:t>
      </w:r>
      <w:r w:rsidR="001C18F5" w:rsidRPr="00434AEE">
        <w:rPr>
          <w:rFonts w:ascii="TH Niramit AS" w:hAnsi="TH Niramit AS" w:cs="TH Niramit AS"/>
          <w:spacing w:val="-6"/>
          <w:sz w:val="28"/>
          <w:szCs w:val="32"/>
          <w:cs/>
        </w:rPr>
        <w:t>รับการสบับสนุน จำนวนทั้งสิ้น 270</w:t>
      </w:r>
      <w:r w:rsidR="00CF13DD" w:rsidRPr="00434AEE">
        <w:rPr>
          <w:rFonts w:ascii="TH Niramit AS" w:hAnsi="TH Niramit AS" w:cs="TH Niramit AS"/>
          <w:spacing w:val="-6"/>
          <w:sz w:val="28"/>
          <w:szCs w:val="32"/>
          <w:lang w:val="en-US"/>
        </w:rPr>
        <w:t>,</w:t>
      </w:r>
      <w:r w:rsidR="00CF13DD" w:rsidRPr="00434AEE">
        <w:rPr>
          <w:rFonts w:ascii="TH Niramit AS" w:hAnsi="TH Niramit AS" w:cs="TH Niramit AS"/>
          <w:spacing w:val="-6"/>
          <w:sz w:val="28"/>
          <w:szCs w:val="32"/>
          <w:cs/>
          <w:lang w:val="en-US"/>
        </w:rPr>
        <w:t>000 บาท (สองแสนเจ็ดหมื่นบาท</w:t>
      </w:r>
      <w:r w:rsidR="002831BC" w:rsidRPr="00434AEE">
        <w:rPr>
          <w:rFonts w:ascii="TH Niramit AS" w:hAnsi="TH Niramit AS" w:cs="TH Niramit AS" w:hint="cs"/>
          <w:spacing w:val="-6"/>
          <w:sz w:val="28"/>
          <w:szCs w:val="32"/>
          <w:cs/>
          <w:lang w:val="en-US"/>
        </w:rPr>
        <w:t>ถ้วน</w:t>
      </w:r>
      <w:r w:rsidR="00455C24" w:rsidRPr="00434AEE">
        <w:rPr>
          <w:rFonts w:ascii="TH Niramit AS" w:hAnsi="TH Niramit AS" w:cs="TH Niramit AS"/>
          <w:spacing w:val="-6"/>
          <w:sz w:val="28"/>
          <w:szCs w:val="32"/>
          <w:cs/>
          <w:lang w:val="en-US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075"/>
        <w:gridCol w:w="1985"/>
      </w:tblGrid>
      <w:tr w:rsidR="00CE0DF0" w:rsidRPr="00CE0DF0" w:rsidTr="00F22C41">
        <w:tc>
          <w:tcPr>
            <w:tcW w:w="8075" w:type="dxa"/>
          </w:tcPr>
          <w:p w:rsidR="001B4B27" w:rsidRPr="00CE0DF0" w:rsidRDefault="001B4B27" w:rsidP="00CE454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32"/>
                <w:lang w:val="en-US"/>
              </w:rPr>
            </w:pPr>
            <w:r w:rsidRPr="00CE0DF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32"/>
                <w:cs/>
                <w:lang w:val="en-US"/>
              </w:rPr>
              <w:t>รายละเอียด</w:t>
            </w:r>
          </w:p>
        </w:tc>
        <w:tc>
          <w:tcPr>
            <w:tcW w:w="1985" w:type="dxa"/>
          </w:tcPr>
          <w:p w:rsidR="001B4B27" w:rsidRPr="00CE0DF0" w:rsidRDefault="001B4B27" w:rsidP="00CE454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32"/>
                <w:lang w:val="en-US"/>
              </w:rPr>
            </w:pPr>
            <w:r w:rsidRPr="00CE0DF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32"/>
                <w:cs/>
                <w:lang w:val="en-US"/>
              </w:rPr>
              <w:t>งบประมาณ</w:t>
            </w:r>
          </w:p>
          <w:p w:rsidR="001B4B27" w:rsidRPr="00CE0DF0" w:rsidRDefault="001B4B27" w:rsidP="00CE454F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32"/>
                <w:lang w:val="en-US"/>
              </w:rPr>
            </w:pPr>
            <w:r w:rsidRPr="00CE0DF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32"/>
                <w:cs/>
                <w:lang w:val="en-US"/>
              </w:rPr>
              <w:t>(บาท)</w:t>
            </w:r>
          </w:p>
        </w:tc>
      </w:tr>
      <w:tr w:rsidR="00CE0DF0" w:rsidRPr="00CE0DF0" w:rsidTr="00F22C41">
        <w:tc>
          <w:tcPr>
            <w:tcW w:w="8075" w:type="dxa"/>
          </w:tcPr>
          <w:p w:rsidR="001B4B27" w:rsidRPr="00CE0DF0" w:rsidRDefault="001B4B27" w:rsidP="001B4B27">
            <w:pP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32"/>
                <w:cs/>
                <w:lang w:val="en-US"/>
              </w:rPr>
              <w:t>กิจกรรมที่ 1</w:t>
            </w:r>
            <w:r w:rsidR="00BD6506" w:rsidRPr="00CE0DF0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szCs w:val="32"/>
                <w:cs/>
                <w:lang w:val="en-US"/>
              </w:rPr>
              <w:t xml:space="preserve">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</w:t>
            </w:r>
            <w:r w:rsidR="00BD6506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.......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................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...........................</w:t>
            </w:r>
            <w:r w:rsidR="00CE0DF0" w:rsidRPr="00CE0DF0">
              <w:rPr>
                <w:rFonts w:ascii="TH Niramit AS" w:hAnsi="TH Niramit AS" w:cs="TH Niramit AS" w:hint="cs"/>
                <w:color w:val="000000" w:themeColor="text1"/>
                <w:sz w:val="28"/>
                <w:szCs w:val="32"/>
                <w:cs/>
                <w:lang w:val="en-US"/>
              </w:rPr>
              <w:t>..............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</w:t>
            </w:r>
            <w:r w:rsidR="00CE0DF0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</w:t>
            </w:r>
          </w:p>
        </w:tc>
        <w:tc>
          <w:tcPr>
            <w:tcW w:w="198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</w:pPr>
          </w:p>
        </w:tc>
      </w:tr>
      <w:tr w:rsidR="00CE0DF0" w:rsidRPr="00CE0DF0" w:rsidTr="00F22C41">
        <w:tc>
          <w:tcPr>
            <w:tcW w:w="807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1.1 ค่าตอบแ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ทนที่ปรึกษา/วิทยากร (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. บา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ชม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วัน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ครั้ง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คน)</w:t>
            </w:r>
          </w:p>
        </w:tc>
        <w:tc>
          <w:tcPr>
            <w:tcW w:w="198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</w:pPr>
          </w:p>
        </w:tc>
      </w:tr>
      <w:tr w:rsidR="00CE0DF0" w:rsidRPr="00CE0DF0" w:rsidTr="00F22C41">
        <w:tc>
          <w:tcPr>
            <w:tcW w:w="807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1.2 ค่าที่พัก ค่า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เดินทางและเบี้ยเลี้ยง (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... บา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คืน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ห้อง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ครั้ง)</w:t>
            </w:r>
          </w:p>
        </w:tc>
        <w:tc>
          <w:tcPr>
            <w:tcW w:w="198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</w:pPr>
          </w:p>
        </w:tc>
      </w:tr>
      <w:tr w:rsidR="00CE0DF0" w:rsidRPr="00CE0DF0" w:rsidTr="00F22C41">
        <w:tc>
          <w:tcPr>
            <w:tcW w:w="807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1.3 ค่าอาหาร อาห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ารว่างและเครื่องดื่ม (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.. บา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วัน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ครั้ง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คน)</w:t>
            </w:r>
          </w:p>
        </w:tc>
        <w:tc>
          <w:tcPr>
            <w:tcW w:w="198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</w:pPr>
          </w:p>
        </w:tc>
      </w:tr>
      <w:tr w:rsidR="00CE0DF0" w:rsidRPr="00CE0DF0" w:rsidTr="00F22C41">
        <w:tc>
          <w:tcPr>
            <w:tcW w:w="807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1.4 ค่าใช้จ่ายในการจัดกิจกรรมและอุปกรณ์ </w:t>
            </w:r>
          </w:p>
        </w:tc>
        <w:tc>
          <w:tcPr>
            <w:tcW w:w="198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</w:pPr>
          </w:p>
        </w:tc>
      </w:tr>
      <w:tr w:rsidR="00CE0DF0" w:rsidRPr="00CE0DF0" w:rsidTr="00F22C41">
        <w:tc>
          <w:tcPr>
            <w:tcW w:w="807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32"/>
                <w:cs/>
                <w:lang w:val="en-US"/>
              </w:rPr>
              <w:t>กิจกรรมที่ 2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 ..............</w:t>
            </w:r>
            <w:r w:rsidR="00CE0DF0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........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...............................</w:t>
            </w:r>
            <w:r w:rsidR="00BD6506" w:rsidRPr="00CE0DF0">
              <w:rPr>
                <w:rFonts w:ascii="TH Niramit AS" w:hAnsi="TH Niramit AS" w:cs="TH Niramit AS" w:hint="cs"/>
                <w:color w:val="000000" w:themeColor="text1"/>
                <w:sz w:val="28"/>
                <w:szCs w:val="32"/>
                <w:cs/>
                <w:lang w:val="en-US"/>
              </w:rPr>
              <w:t>...........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</w:t>
            </w:r>
          </w:p>
        </w:tc>
        <w:tc>
          <w:tcPr>
            <w:tcW w:w="198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</w:pPr>
          </w:p>
        </w:tc>
      </w:tr>
      <w:tr w:rsidR="00CE0DF0" w:rsidRPr="00CE0DF0" w:rsidTr="00F22C41">
        <w:tc>
          <w:tcPr>
            <w:tcW w:w="807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2.1 ค่า.......</w:t>
            </w:r>
            <w:r w:rsidR="00CE0DF0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......</w:t>
            </w:r>
            <w:r w:rsidR="00CE454F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 (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.. บาท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ชม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วัน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ครั้ง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คน)</w:t>
            </w:r>
          </w:p>
        </w:tc>
        <w:tc>
          <w:tcPr>
            <w:tcW w:w="198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</w:pPr>
          </w:p>
        </w:tc>
      </w:tr>
      <w:tr w:rsidR="00CE0DF0" w:rsidRPr="00CE0DF0" w:rsidTr="00F22C41">
        <w:tc>
          <w:tcPr>
            <w:tcW w:w="807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2.2 ค่า.</w:t>
            </w:r>
            <w:r w:rsidR="00CE0DF0"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...............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....... (............ บาท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คืน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 xml:space="preserve">ห้อง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  <w:t xml:space="preserve">× 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  <w:lang w:val="en-US"/>
              </w:rPr>
              <w:t>..........</w:t>
            </w:r>
            <w:r w:rsidRPr="00CE0DF0"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  <w:t>ครั้ง)</w:t>
            </w:r>
          </w:p>
        </w:tc>
        <w:tc>
          <w:tcPr>
            <w:tcW w:w="198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</w:pPr>
          </w:p>
        </w:tc>
      </w:tr>
      <w:tr w:rsidR="00CE0DF0" w:rsidRPr="00CE0DF0" w:rsidTr="00F22C41">
        <w:tc>
          <w:tcPr>
            <w:tcW w:w="807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</w:rPr>
            </w:pPr>
          </w:p>
        </w:tc>
        <w:tc>
          <w:tcPr>
            <w:tcW w:w="1985" w:type="dxa"/>
          </w:tcPr>
          <w:p w:rsidR="001B4B27" w:rsidRPr="00CE0DF0" w:rsidRDefault="001B4B27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</w:pPr>
          </w:p>
        </w:tc>
      </w:tr>
      <w:tr w:rsidR="00CE0DF0" w:rsidRPr="00CE0DF0" w:rsidTr="00F22C41">
        <w:tc>
          <w:tcPr>
            <w:tcW w:w="8075" w:type="dxa"/>
          </w:tcPr>
          <w:p w:rsidR="00434AEE" w:rsidRPr="00CE0DF0" w:rsidRDefault="00434AEE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cs/>
                <w:lang w:val="en-US"/>
              </w:rPr>
            </w:pPr>
          </w:p>
        </w:tc>
        <w:tc>
          <w:tcPr>
            <w:tcW w:w="1985" w:type="dxa"/>
          </w:tcPr>
          <w:p w:rsidR="00434AEE" w:rsidRPr="00CE0DF0" w:rsidRDefault="00434AEE" w:rsidP="001B4B27">
            <w:pPr>
              <w:rPr>
                <w:rFonts w:ascii="TH Niramit AS" w:hAnsi="TH Niramit AS" w:cs="TH Niramit AS"/>
                <w:color w:val="000000" w:themeColor="text1"/>
                <w:sz w:val="28"/>
                <w:szCs w:val="32"/>
                <w:lang w:val="en-US"/>
              </w:rPr>
            </w:pPr>
          </w:p>
        </w:tc>
      </w:tr>
    </w:tbl>
    <w:p w:rsidR="00BC1E82" w:rsidRPr="00257DEA" w:rsidRDefault="00BC1E82" w:rsidP="00BC1E82">
      <w:pPr>
        <w:rPr>
          <w:rFonts w:ascii="TH Niramit AS" w:hAnsi="TH Niramit AS" w:cs="TH Niramit AS"/>
          <w:sz w:val="28"/>
          <w:szCs w:val="32"/>
          <w:lang w:val="en-US"/>
        </w:rPr>
      </w:pPr>
    </w:p>
    <w:sectPr w:rsidR="00BC1E82" w:rsidRPr="00257DEA" w:rsidSect="00BC1E8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8C" w:rsidRDefault="00AA3F8C" w:rsidP="00CD3C98">
      <w:r>
        <w:separator/>
      </w:r>
    </w:p>
  </w:endnote>
  <w:endnote w:type="continuationSeparator" w:id="0">
    <w:p w:rsidR="00AA3F8C" w:rsidRDefault="00AA3F8C" w:rsidP="00C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033027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  <w:color w:val="7F7F7F" w:themeColor="background1" w:themeShade="7F"/>
        <w:spacing w:val="60"/>
        <w:sz w:val="20"/>
        <w:szCs w:val="22"/>
      </w:rPr>
    </w:sdtEndPr>
    <w:sdtContent>
      <w:p w:rsidR="00767E71" w:rsidRPr="00F627C3" w:rsidRDefault="00767E71" w:rsidP="00F627C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Niramit AS" w:hAnsi="TH Niramit AS" w:cs="TH Niramit AS"/>
            <w:sz w:val="20"/>
            <w:szCs w:val="22"/>
          </w:rPr>
        </w:pPr>
        <w:r w:rsidRPr="00CE0DF0">
          <w:rPr>
            <w:rFonts w:ascii="TH Niramit AS" w:hAnsi="TH Niramit AS" w:cs="TH Niramit AS"/>
          </w:rPr>
          <w:fldChar w:fldCharType="begin"/>
        </w:r>
        <w:r w:rsidRPr="00CE0DF0">
          <w:rPr>
            <w:rFonts w:ascii="TH Niramit AS" w:hAnsi="TH Niramit AS" w:cs="TH Niramit AS"/>
          </w:rPr>
          <w:instrText xml:space="preserve"> PAGE   \</w:instrText>
        </w:r>
        <w:r w:rsidRPr="00CE0DF0">
          <w:rPr>
            <w:rFonts w:ascii="TH Niramit AS" w:hAnsi="TH Niramit AS" w:cs="TH Niramit AS"/>
            <w:cs/>
          </w:rPr>
          <w:instrText xml:space="preserve">* </w:instrText>
        </w:r>
        <w:r w:rsidRPr="00CE0DF0">
          <w:rPr>
            <w:rFonts w:ascii="TH Niramit AS" w:hAnsi="TH Niramit AS" w:cs="TH Niramit AS"/>
          </w:rPr>
          <w:instrText xml:space="preserve">MERGEFORMAT </w:instrText>
        </w:r>
        <w:r w:rsidRPr="00CE0DF0">
          <w:rPr>
            <w:rFonts w:ascii="TH Niramit AS" w:hAnsi="TH Niramit AS" w:cs="TH Niramit AS"/>
          </w:rPr>
          <w:fldChar w:fldCharType="separate"/>
        </w:r>
        <w:r w:rsidR="00975A58">
          <w:rPr>
            <w:rFonts w:ascii="TH Niramit AS" w:hAnsi="TH Niramit AS" w:cs="TH Niramit AS"/>
            <w:noProof/>
          </w:rPr>
          <w:t>2</w:t>
        </w:r>
        <w:r w:rsidRPr="00CE0DF0">
          <w:rPr>
            <w:rFonts w:ascii="TH Niramit AS" w:hAnsi="TH Niramit AS" w:cs="TH Niramit AS"/>
            <w:noProof/>
          </w:rPr>
          <w:fldChar w:fldCharType="end"/>
        </w:r>
        <w:r w:rsidRPr="00CE0DF0">
          <w:rPr>
            <w:rFonts w:ascii="TH Niramit AS" w:hAnsi="TH Niramit AS" w:cs="TH Niramit AS"/>
          </w:rPr>
          <w:t xml:space="preserve"> | </w:t>
        </w:r>
        <w:r w:rsidRPr="00CE0DF0">
          <w:rPr>
            <w:rFonts w:ascii="TH Niramit AS" w:hAnsi="TH Niramit AS" w:cs="TH Niramit AS"/>
            <w:color w:val="7F7F7F" w:themeColor="background1" w:themeShade="7F"/>
            <w:spacing w:val="60"/>
          </w:rPr>
          <w:t>Page</w:t>
        </w:r>
      </w:p>
    </w:sdtContent>
  </w:sdt>
  <w:p w:rsidR="00F627C3" w:rsidRPr="00F627C3" w:rsidRDefault="00F627C3" w:rsidP="00F627C3">
    <w:pPr>
      <w:tabs>
        <w:tab w:val="center" w:pos="4153"/>
        <w:tab w:val="right" w:pos="8306"/>
      </w:tabs>
      <w:jc w:val="right"/>
      <w:rPr>
        <w:rFonts w:ascii="TH Niramit AS" w:hAnsi="TH Niramit AS" w:cs="TH Niramit AS"/>
        <w:sz w:val="22"/>
        <w:szCs w:val="22"/>
        <w:cs/>
      </w:rPr>
    </w:pPr>
    <w:r w:rsidRPr="00F627C3">
      <w:rPr>
        <w:rFonts w:ascii="TH Niramit AS" w:hAnsi="TH Niramit AS" w:cs="TH Niramit AS"/>
        <w:sz w:val="22"/>
        <w:szCs w:val="22"/>
        <w:cs/>
      </w:rPr>
      <w:t>ข้อมูลเพิ่มเติมสามารถติดต่อได้ที่สถาบันนวัตกรรมและถ่ายทอดเทคโนโลยี มหาวิทยาลัยพะเยา</w:t>
    </w:r>
  </w:p>
  <w:p w:rsidR="00F627C3" w:rsidRPr="00F627C3" w:rsidRDefault="00F627C3" w:rsidP="00F627C3">
    <w:pPr>
      <w:tabs>
        <w:tab w:val="center" w:pos="4153"/>
        <w:tab w:val="right" w:pos="8306"/>
      </w:tabs>
      <w:jc w:val="right"/>
      <w:rPr>
        <w:rFonts w:ascii="TH Niramit AS" w:hAnsi="TH Niramit AS" w:cs="TH Niramit AS"/>
        <w:sz w:val="22"/>
        <w:szCs w:val="22"/>
        <w:lang w:val="en-US"/>
      </w:rPr>
    </w:pPr>
    <w:r w:rsidRPr="00F627C3">
      <w:rPr>
        <w:rFonts w:ascii="TH Niramit AS" w:hAnsi="TH Niramit AS" w:cs="TH Niramit AS"/>
        <w:sz w:val="22"/>
        <w:szCs w:val="22"/>
        <w:cs/>
      </w:rPr>
      <w:t>โทร</w:t>
    </w:r>
    <w:r w:rsidRPr="00F627C3">
      <w:rPr>
        <w:rFonts w:ascii="TH Niramit AS" w:hAnsi="TH Niramit AS" w:cs="TH Niramit AS"/>
        <w:sz w:val="22"/>
        <w:szCs w:val="22"/>
        <w:cs/>
        <w:lang w:val="en-US"/>
      </w:rPr>
      <w:t>:</w:t>
    </w:r>
    <w:r w:rsidRPr="00F627C3">
      <w:rPr>
        <w:rFonts w:ascii="TH Niramit AS" w:hAnsi="TH Niramit AS" w:cs="TH Niramit AS"/>
        <w:sz w:val="22"/>
        <w:szCs w:val="22"/>
        <w:cs/>
      </w:rPr>
      <w:t xml:space="preserve"> 054-466 666-3713 นางสาวสุขฤทัย วงค์ชัยคำ</w:t>
    </w:r>
    <w:r w:rsidRPr="00F627C3">
      <w:rPr>
        <w:rFonts w:ascii="TH Niramit AS" w:hAnsi="TH Niramit AS" w:cs="TH Niramit AS" w:hint="cs"/>
        <w:sz w:val="22"/>
        <w:szCs w:val="22"/>
        <w:cs/>
        <w:lang w:val="en-US"/>
      </w:rPr>
      <w:t xml:space="preserve"> </w:t>
    </w:r>
    <w:r w:rsidRPr="00F627C3">
      <w:rPr>
        <w:rFonts w:ascii="TH Niramit AS" w:hAnsi="TH Niramit AS" w:cs="TH Niramit AS"/>
        <w:sz w:val="22"/>
        <w:szCs w:val="22"/>
        <w:cs/>
      </w:rPr>
      <w:t xml:space="preserve">อีเมล์ </w:t>
    </w:r>
    <w:proofErr w:type="spellStart"/>
    <w:r w:rsidRPr="00F627C3">
      <w:rPr>
        <w:rFonts w:ascii="TH Niramit AS" w:hAnsi="TH Niramit AS" w:cs="TH Niramit AS"/>
        <w:sz w:val="22"/>
        <w:szCs w:val="22"/>
      </w:rPr>
      <w:t>sukruthai</w:t>
    </w:r>
    <w:proofErr w:type="spellEnd"/>
    <w:r w:rsidRPr="00F627C3">
      <w:rPr>
        <w:rFonts w:ascii="TH Niramit AS" w:hAnsi="TH Niramit AS" w:cs="TH Niramit AS"/>
        <w:sz w:val="22"/>
        <w:szCs w:val="22"/>
        <w:cs/>
      </w:rPr>
      <w:t>6647</w:t>
    </w:r>
    <w:r w:rsidRPr="00F627C3">
      <w:rPr>
        <w:rFonts w:ascii="TH Niramit AS" w:hAnsi="TH Niramit AS" w:cs="TH Niramit AS"/>
        <w:sz w:val="22"/>
        <w:szCs w:val="22"/>
      </w:rPr>
      <w:t>@</w:t>
    </w:r>
    <w:proofErr w:type="spellStart"/>
    <w:r w:rsidRPr="00F627C3">
      <w:rPr>
        <w:rFonts w:ascii="TH Niramit AS" w:hAnsi="TH Niramit AS" w:cs="TH Niramit AS"/>
        <w:sz w:val="22"/>
        <w:szCs w:val="22"/>
      </w:rPr>
      <w:t>gmail</w:t>
    </w:r>
    <w:proofErr w:type="spellEnd"/>
    <w:r w:rsidRPr="00F627C3">
      <w:rPr>
        <w:rFonts w:ascii="TH Niramit AS" w:hAnsi="TH Niramit AS" w:cs="TH Niramit AS"/>
        <w:sz w:val="22"/>
        <w:szCs w:val="22"/>
        <w:cs/>
      </w:rPr>
      <w:t>.</w:t>
    </w:r>
    <w:r w:rsidRPr="00F627C3">
      <w:rPr>
        <w:rFonts w:ascii="TH Niramit AS" w:hAnsi="TH Niramit AS" w:cs="TH Niramit AS"/>
        <w:sz w:val="22"/>
        <w:szCs w:val="22"/>
      </w:rPr>
      <w:t>com</w:t>
    </w:r>
  </w:p>
  <w:p w:rsidR="00CD3C98" w:rsidRPr="00CD3C98" w:rsidRDefault="00CD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8C" w:rsidRDefault="00AA3F8C" w:rsidP="00CD3C98">
      <w:r>
        <w:separator/>
      </w:r>
    </w:p>
  </w:footnote>
  <w:footnote w:type="continuationSeparator" w:id="0">
    <w:p w:rsidR="00AA3F8C" w:rsidRDefault="00AA3F8C" w:rsidP="00CD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F0" w:rsidRDefault="006F49F0" w:rsidP="006F49F0">
    <w:pPr>
      <w:pStyle w:val="Header"/>
      <w:jc w:val="center"/>
      <w:rPr>
        <w:rFonts w:hint="cs"/>
      </w:rPr>
    </w:pPr>
    <w:r>
      <w:rPr>
        <w:noProof/>
        <w:lang w:val="en-US"/>
      </w:rPr>
      <w:drawing>
        <wp:inline distT="0" distB="0" distL="0" distR="0" wp14:anchorId="32B51B1F" wp14:editId="68DE3632">
          <wp:extent cx="2843221" cy="6526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71" cy="663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D3C98" w:rsidRDefault="00E80C96" w:rsidP="00E80C96">
    <w:pPr>
      <w:pStyle w:val="Header"/>
      <w:jc w:val="right"/>
      <w:rPr>
        <w:rFonts w:hint="cs"/>
      </w:rPr>
    </w:pPr>
    <w:r w:rsidRPr="00022A42">
      <w:rPr>
        <w:rFonts w:ascii="TH Niramit AS" w:hAnsi="TH Niramit AS" w:cs="TH Niramit AS"/>
        <w:szCs w:val="24"/>
      </w:rPr>
      <w:t>UPITI</w:t>
    </w:r>
    <w:r w:rsidRPr="00022A42">
      <w:rPr>
        <w:rFonts w:ascii="TH Niramit AS" w:hAnsi="TH Niramit AS" w:cs="TH Niramit AS"/>
        <w:szCs w:val="24"/>
        <w:cs/>
      </w:rPr>
      <w:t>-</w:t>
    </w:r>
    <w:r w:rsidRPr="00022A42">
      <w:rPr>
        <w:rFonts w:ascii="TH Niramit AS" w:hAnsi="TH Niramit AS" w:cs="TH Niramit AS"/>
        <w:szCs w:val="24"/>
      </w:rPr>
      <w:t>SID 63</w:t>
    </w:r>
    <w:r>
      <w:rPr>
        <w:rFonts w:ascii="TH Niramit AS" w:hAnsi="TH Niramit AS" w:cs="TH Niramit AS"/>
        <w:szCs w:val="24"/>
        <w:cs/>
      </w:rPr>
      <w:t>/</w:t>
    </w:r>
    <w:r w:rsidRPr="00F66609">
      <w:rPr>
        <w:rFonts w:ascii="TH Niramit AS" w:hAnsi="TH Niramit AS" w:cs="TH Niramit AS" w:hint="cs"/>
        <w:color w:val="FF0000"/>
        <w:szCs w:val="24"/>
        <w:cs/>
      </w:rPr>
      <w:t>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0EA"/>
    <w:multiLevelType w:val="hybridMultilevel"/>
    <w:tmpl w:val="DCFC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B5AD5"/>
    <w:multiLevelType w:val="hybridMultilevel"/>
    <w:tmpl w:val="73DE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C"/>
    <w:rsid w:val="00024D05"/>
    <w:rsid w:val="00027E67"/>
    <w:rsid w:val="00072F30"/>
    <w:rsid w:val="00074015"/>
    <w:rsid w:val="000B514C"/>
    <w:rsid w:val="000C55C7"/>
    <w:rsid w:val="000D500E"/>
    <w:rsid w:val="001128EF"/>
    <w:rsid w:val="00193319"/>
    <w:rsid w:val="001A69A5"/>
    <w:rsid w:val="001B4B27"/>
    <w:rsid w:val="001C18F5"/>
    <w:rsid w:val="001C6F4E"/>
    <w:rsid w:val="00257DEA"/>
    <w:rsid w:val="0026677A"/>
    <w:rsid w:val="00280D9C"/>
    <w:rsid w:val="002831BC"/>
    <w:rsid w:val="00293014"/>
    <w:rsid w:val="002F1138"/>
    <w:rsid w:val="00345EEF"/>
    <w:rsid w:val="00362BF9"/>
    <w:rsid w:val="0038021C"/>
    <w:rsid w:val="003C1E71"/>
    <w:rsid w:val="00424BE5"/>
    <w:rsid w:val="00434AEE"/>
    <w:rsid w:val="00455C24"/>
    <w:rsid w:val="00517113"/>
    <w:rsid w:val="00591B47"/>
    <w:rsid w:val="005A1811"/>
    <w:rsid w:val="005D18BB"/>
    <w:rsid w:val="005D55BF"/>
    <w:rsid w:val="006C40AC"/>
    <w:rsid w:val="006D3C18"/>
    <w:rsid w:val="006F49F0"/>
    <w:rsid w:val="007238B7"/>
    <w:rsid w:val="00724806"/>
    <w:rsid w:val="00767E71"/>
    <w:rsid w:val="00793994"/>
    <w:rsid w:val="007B5BA4"/>
    <w:rsid w:val="007B7200"/>
    <w:rsid w:val="008A76FF"/>
    <w:rsid w:val="008C2ECC"/>
    <w:rsid w:val="00954803"/>
    <w:rsid w:val="009665EA"/>
    <w:rsid w:val="00975A58"/>
    <w:rsid w:val="009D0335"/>
    <w:rsid w:val="009D22F6"/>
    <w:rsid w:val="009D42D4"/>
    <w:rsid w:val="009D49BB"/>
    <w:rsid w:val="00A200ED"/>
    <w:rsid w:val="00A254BD"/>
    <w:rsid w:val="00A50D4F"/>
    <w:rsid w:val="00AA3F8C"/>
    <w:rsid w:val="00B06A7C"/>
    <w:rsid w:val="00B57FF1"/>
    <w:rsid w:val="00BC1E82"/>
    <w:rsid w:val="00BD6506"/>
    <w:rsid w:val="00CD3C98"/>
    <w:rsid w:val="00CE0DF0"/>
    <w:rsid w:val="00CE454F"/>
    <w:rsid w:val="00CF13DD"/>
    <w:rsid w:val="00D45B76"/>
    <w:rsid w:val="00D462BC"/>
    <w:rsid w:val="00D973A7"/>
    <w:rsid w:val="00DF2D11"/>
    <w:rsid w:val="00E80C96"/>
    <w:rsid w:val="00F14556"/>
    <w:rsid w:val="00F1478C"/>
    <w:rsid w:val="00F22C41"/>
    <w:rsid w:val="00F627C3"/>
    <w:rsid w:val="00F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A0778AB"/>
  <w15:chartTrackingRefBased/>
  <w15:docId w15:val="{7D9DD034-DB3B-44B8-A529-9F4413C4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0AC"/>
    <w:pPr>
      <w:spacing w:after="0" w:line="240" w:lineRule="auto"/>
    </w:pPr>
    <w:rPr>
      <w:rFonts w:ascii="Times New Roman" w:eastAsia="Times New Roman" w:hAnsi="Times New Roman" w:cs="Angsana New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40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3A7"/>
    <w:rPr>
      <w:color w:val="808080"/>
    </w:rPr>
  </w:style>
  <w:style w:type="paragraph" w:styleId="ListParagraph">
    <w:name w:val="List Paragraph"/>
    <w:basedOn w:val="Normal"/>
    <w:uiPriority w:val="34"/>
    <w:qFormat/>
    <w:rsid w:val="00A20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C98"/>
    <w:rPr>
      <w:rFonts w:ascii="Times New Roman" w:eastAsia="Times New Roman" w:hAnsi="Times New Roman" w:cs="Angsana New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3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C98"/>
    <w:rPr>
      <w:rFonts w:ascii="Times New Roman" w:eastAsia="Times New Roman" w:hAnsi="Times New Roman" w:cs="Angsana New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DD9D-B447-4405-BCF5-34956B76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7-04T02:47:00Z</cp:lastPrinted>
  <dcterms:created xsi:type="dcterms:W3CDTF">2020-07-03T11:32:00Z</dcterms:created>
  <dcterms:modified xsi:type="dcterms:W3CDTF">2020-07-04T02:47:00Z</dcterms:modified>
</cp:coreProperties>
</file>